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DD59A7" w:rsidRDefault="00AC7CEE" w:rsidP="009F78B0">
            <w:pPr>
              <w:ind w:left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ов, допущенных к участию во втором этапе конкурса на включение в кадровый резерв 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 w:rsidR="00552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 xml:space="preserve">Камчатскому краю 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4450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с </w:t>
            </w:r>
            <w:r w:rsidR="00DB6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45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</w:t>
            </w:r>
            <w:r w:rsidR="00DF6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12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2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</w:tbl>
    <w:p w:rsidR="00AC7CEE" w:rsidRDefault="00AC7CEE"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Ind w:w="1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27"/>
            </w:tblGrid>
            <w:tr w:rsidR="00910BCC" w:rsidRPr="00F73A6A" w:rsidTr="00B00EFF">
              <w:trPr>
                <w:trHeight w:val="577"/>
              </w:trPr>
              <w:tc>
                <w:tcPr>
                  <w:tcW w:w="9227" w:type="dxa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11"/>
                  </w:tblGrid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F2EE0" w:rsidRDefault="006F2EE0" w:rsidP="006F2E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ИНДИВИДУАЛЬНОЕ СОБЕСЕДОВАНИЕ</w:t>
                        </w:r>
                      </w:p>
                      <w:p w:rsidR="00910BCC" w:rsidRDefault="00910BCC" w:rsidP="00B00E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Pr="00F73A6A" w:rsidRDefault="00910BCC" w:rsidP="00394F4B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6F2EE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состоится </w:t>
                        </w:r>
                        <w:r w:rsidR="006F2EE0" w:rsidRPr="006F2EE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6</w:t>
                        </w:r>
                        <w:r w:rsidR="00552EFB" w:rsidRPr="00552EF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ию</w:t>
                        </w:r>
                        <w:r w:rsidR="00016E7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 w:rsidR="006F2EE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я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="00552E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а в </w:t>
                        </w:r>
                        <w:r w:rsidR="00394F4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-00 час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BF7D9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адресу: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оноцкая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 </w:t>
                        </w:r>
                        <w:proofErr w:type="spellStart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6</w:t>
                        </w:r>
                      </w:p>
                    </w:tc>
                  </w:tr>
                  <w:tr w:rsidR="00910BCC" w:rsidRPr="00F73A6A" w:rsidTr="00B00EFF">
                    <w:trPr>
                      <w:jc w:val="center"/>
                    </w:trPr>
                    <w:tc>
                      <w:tcPr>
                        <w:tcW w:w="901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 кандидатов, допущенных к участию во втором этапе конкурса:</w:t>
                        </w:r>
                      </w:p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ведущей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руппе должностей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федеральной государственной гражданской службы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:rsidR="00910BCC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tbl>
                        <w:tblPr>
                          <w:tblW w:w="0" w:type="auto"/>
                          <w:tblInd w:w="108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96"/>
                          <w:gridCol w:w="4171"/>
                        </w:tblGrid>
                        <w:tr w:rsidR="00910BCC" w:rsidRPr="00F73A6A" w:rsidTr="00820C3E">
                          <w:tc>
                            <w:tcPr>
                              <w:tcW w:w="449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910BCC" w:rsidRPr="00F73A6A" w:rsidRDefault="00910BCC" w:rsidP="00001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труктурное подразделение</w:t>
                              </w:r>
                            </w:p>
                            <w:p w:rsidR="00910BCC" w:rsidRPr="00F73A6A" w:rsidRDefault="00910BCC" w:rsidP="00001335">
                              <w:pPr>
                                <w:spacing w:line="253" w:lineRule="atLeast"/>
                                <w:jc w:val="center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указанное</w:t>
                              </w:r>
                              <w:proofErr w:type="gramEnd"/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 в заявлении)</w:t>
                              </w: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910BCC" w:rsidRPr="00F73A6A" w:rsidRDefault="00910BCC" w:rsidP="00001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73A6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амилия, имя, отчество претендента</w:t>
                              </w:r>
                            </w:p>
                          </w:tc>
                        </w:tr>
                        <w:tr w:rsidR="00552EFB" w:rsidRPr="00F73A6A" w:rsidTr="00820C3E">
                          <w:tc>
                            <w:tcPr>
                              <w:tcW w:w="449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52EFB" w:rsidRPr="00F73A6A" w:rsidRDefault="00124BCC" w:rsidP="00001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 статистики уровня жизни и обследований домашних хозяйств</w:t>
                              </w: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52EFB" w:rsidRPr="00F73A6A" w:rsidRDefault="00124BCC" w:rsidP="00124B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нчук</w:t>
                              </w:r>
                              <w:proofErr w:type="spellEnd"/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р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ергеевна</w:t>
                              </w:r>
                            </w:p>
                          </w:tc>
                        </w:tr>
                        <w:tr w:rsidR="00DC7FCA" w:rsidRPr="00F73A6A" w:rsidTr="00820C3E">
                          <w:tc>
                            <w:tcPr>
                              <w:tcW w:w="449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124BCC" w:rsidRDefault="00124BCC" w:rsidP="00124B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дминистративный отдел</w:t>
                              </w:r>
                            </w:p>
                            <w:p w:rsidR="00DC7FCA" w:rsidRPr="00F73A6A" w:rsidRDefault="00DC7FCA" w:rsidP="00552EF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C7FCA" w:rsidRPr="00DC7FCA" w:rsidRDefault="00124BCC" w:rsidP="00124BCC">
                              <w:pP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бо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се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асловна</w:t>
                              </w:r>
                              <w:proofErr w:type="spellEnd"/>
                              <w:r w:rsidRPr="00DC7FCA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20C3E" w:rsidRPr="00F73A6A" w:rsidTr="00820C3E">
                          <w:tc>
                            <w:tcPr>
                              <w:tcW w:w="449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A73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дел статистики рыночных услуг, строительства, инвестиций и жилищно-коммунального хозяйства </w:t>
                              </w:r>
                            </w:p>
                            <w:p w:rsidR="00820C3E" w:rsidRPr="00F73A6A" w:rsidRDefault="00820C3E" w:rsidP="00A7364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Pr="00552EFB" w:rsidRDefault="00820C3E" w:rsidP="00A73644">
                              <w:pPr>
                                <w:tabs>
                                  <w:tab w:val="left" w:pos="612"/>
                                  <w:tab w:val="left" w:pos="1332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24B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арьковская Олес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24B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тровна</w:t>
                              </w:r>
                              <w:r w:rsidRPr="00552E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20C3E" w:rsidRPr="00F73A6A" w:rsidTr="00820C3E">
                          <w:trPr>
                            <w:trHeight w:val="504"/>
                          </w:trPr>
                          <w:tc>
                            <w:tcPr>
                              <w:tcW w:w="449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820C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тдел статистики предприятий, окружающей природной среды, сельского хозяйства, ведени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атрегистр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общероссийских классификаторов</w:t>
                              </w:r>
                            </w:p>
                            <w:p w:rsidR="00820C3E" w:rsidRPr="00F73A6A" w:rsidRDefault="00820C3E" w:rsidP="00552EF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820C3E">
                              <w:pPr>
                                <w:tabs>
                                  <w:tab w:val="left" w:pos="612"/>
                                  <w:tab w:val="left" w:pos="1332"/>
                                </w:tabs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24B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Юркее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24B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катерин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24B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Сергеевна </w:t>
                              </w:r>
                            </w:p>
                            <w:p w:rsidR="00820C3E" w:rsidRPr="00552EFB" w:rsidRDefault="00820C3E" w:rsidP="00124BCC">
                              <w:pPr>
                                <w:tabs>
                                  <w:tab w:val="left" w:pos="612"/>
                                  <w:tab w:val="left" w:pos="1332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20C3E" w:rsidRPr="00F73A6A" w:rsidTr="00820C3E">
                          <w:tc>
                            <w:tcPr>
                              <w:tcW w:w="449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DB6DC6" w:rsidRDefault="00DB6DC6" w:rsidP="00DB6D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6DC6">
                                <w:rPr>
                                  <w:rFonts w:ascii="Times New Roman" w:hAnsi="Times New Roman" w:cs="Times New Roman"/>
                                </w:rPr>
                                <w:t>Дальневосточ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DB6DC6">
                                <w:rPr>
                                  <w:rFonts w:ascii="Times New Roman" w:hAnsi="Times New Roman" w:cs="Times New Roman"/>
                                </w:rPr>
                                <w:t xml:space="preserve"> таможенн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DB6DC6">
                                <w:rPr>
                                  <w:rFonts w:ascii="Times New Roman" w:hAnsi="Times New Roman" w:cs="Times New Roman"/>
                                </w:rPr>
                                <w:t xml:space="preserve"> управл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</w:p>
                            <w:p w:rsidR="00820C3E" w:rsidRPr="00DB6DC6" w:rsidRDefault="00DB6DC6" w:rsidP="00DB6D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г. Владивосток</w:t>
                              </w:r>
                              <w:r w:rsidRPr="00DB6D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Pr="007B709A" w:rsidRDefault="00820C3E" w:rsidP="00124BCC">
                              <w:pPr>
                                <w:tabs>
                                  <w:tab w:val="left" w:pos="612"/>
                                  <w:tab w:val="left" w:pos="1332"/>
                                </w:tabs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умов</w:t>
                              </w:r>
                              <w:r w:rsidR="006A42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Татьяна </w:t>
                              </w:r>
                              <w:r w:rsidR="00DB6D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горевна</w:t>
                              </w:r>
                            </w:p>
                          </w:tc>
                        </w:tr>
                        <w:tr w:rsidR="00820C3E" w:rsidRPr="00F73A6A" w:rsidTr="00820C3E">
                          <w:tc>
                            <w:tcPr>
                              <w:tcW w:w="449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552EF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Pr="00124BCC" w:rsidRDefault="00820C3E" w:rsidP="00124BCC">
                              <w:pPr>
                                <w:tabs>
                                  <w:tab w:val="left" w:pos="612"/>
                                  <w:tab w:val="left" w:pos="1332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20C3E" w:rsidRPr="00F73A6A" w:rsidTr="00820C3E">
                          <w:tc>
                            <w:tcPr>
                              <w:tcW w:w="449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0013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1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20C3E" w:rsidRDefault="00820C3E" w:rsidP="0000133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910BCC" w:rsidRDefault="00910BCC" w:rsidP="00910BCC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</w:p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</w:tbl>
                <w:p w:rsidR="00910BCC" w:rsidRPr="00F73A6A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AC7CEE" w:rsidRDefault="001724B8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711CF9" w:rsidRDefault="00711CF9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P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Pr="00F73A6A" w:rsidRDefault="00F73A6A" w:rsidP="00DD59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F73A6A"/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A6A"/>
    <w:rsid w:val="00016E70"/>
    <w:rsid w:val="000E0C7B"/>
    <w:rsid w:val="000E7086"/>
    <w:rsid w:val="00124BCC"/>
    <w:rsid w:val="00140E67"/>
    <w:rsid w:val="0017199E"/>
    <w:rsid w:val="001724B8"/>
    <w:rsid w:val="0019695E"/>
    <w:rsid w:val="001C58B4"/>
    <w:rsid w:val="00200E71"/>
    <w:rsid w:val="00215EFB"/>
    <w:rsid w:val="00317073"/>
    <w:rsid w:val="00323B47"/>
    <w:rsid w:val="00333CE9"/>
    <w:rsid w:val="0036512D"/>
    <w:rsid w:val="003662A4"/>
    <w:rsid w:val="00394F4B"/>
    <w:rsid w:val="003B05E7"/>
    <w:rsid w:val="003D6E93"/>
    <w:rsid w:val="004450C9"/>
    <w:rsid w:val="00502F6C"/>
    <w:rsid w:val="00552EFB"/>
    <w:rsid w:val="005C05CF"/>
    <w:rsid w:val="00667FDB"/>
    <w:rsid w:val="006A4259"/>
    <w:rsid w:val="006D4ADF"/>
    <w:rsid w:val="006F2EE0"/>
    <w:rsid w:val="00711CF9"/>
    <w:rsid w:val="00715D23"/>
    <w:rsid w:val="0073238A"/>
    <w:rsid w:val="007B709A"/>
    <w:rsid w:val="00820C3E"/>
    <w:rsid w:val="0083118B"/>
    <w:rsid w:val="0084663E"/>
    <w:rsid w:val="00910BCC"/>
    <w:rsid w:val="00946FFE"/>
    <w:rsid w:val="00964D63"/>
    <w:rsid w:val="009943AE"/>
    <w:rsid w:val="00A3433C"/>
    <w:rsid w:val="00A60524"/>
    <w:rsid w:val="00AA5779"/>
    <w:rsid w:val="00AC7CEE"/>
    <w:rsid w:val="00AD690E"/>
    <w:rsid w:val="00AE5081"/>
    <w:rsid w:val="00AF7B56"/>
    <w:rsid w:val="00B00EFF"/>
    <w:rsid w:val="00BA101D"/>
    <w:rsid w:val="00BF0A63"/>
    <w:rsid w:val="00BF7D95"/>
    <w:rsid w:val="00C02990"/>
    <w:rsid w:val="00CA277F"/>
    <w:rsid w:val="00CB020A"/>
    <w:rsid w:val="00CC7087"/>
    <w:rsid w:val="00CF280F"/>
    <w:rsid w:val="00D97D5A"/>
    <w:rsid w:val="00DB6DC6"/>
    <w:rsid w:val="00DC7FCA"/>
    <w:rsid w:val="00DD2742"/>
    <w:rsid w:val="00DD59A7"/>
    <w:rsid w:val="00DF62D4"/>
    <w:rsid w:val="00E14D84"/>
    <w:rsid w:val="00EE6B0D"/>
    <w:rsid w:val="00F40990"/>
    <w:rsid w:val="00F7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4711-C6AA-46A7-BD8B-C403AB7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P41_SumakovaEI</cp:lastModifiedBy>
  <cp:revision>30</cp:revision>
  <cp:lastPrinted>2019-04-02T21:35:00Z</cp:lastPrinted>
  <dcterms:created xsi:type="dcterms:W3CDTF">2019-04-01T05:48:00Z</dcterms:created>
  <dcterms:modified xsi:type="dcterms:W3CDTF">2021-07-01T23:49:00Z</dcterms:modified>
</cp:coreProperties>
</file>